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B06" w14:paraId="344C1F42" w14:textId="77777777" w:rsidTr="00CF78DB">
        <w:tc>
          <w:tcPr>
            <w:tcW w:w="9576" w:type="dxa"/>
            <w:shd w:val="clear" w:color="auto" w:fill="8DB3E2" w:themeFill="text2" w:themeFillTint="66"/>
          </w:tcPr>
          <w:p w14:paraId="50F3CEAA" w14:textId="08972891" w:rsidR="00CE5B06" w:rsidRPr="00CE5B06" w:rsidRDefault="004A713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5B9259" wp14:editId="24A151FE">
                  <wp:extent cx="860653" cy="829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4" cy="8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</w:rPr>
              <w:t xml:space="preserve">    </w:t>
            </w:r>
            <w:r w:rsidR="00CE5B06" w:rsidRPr="00CE5B06">
              <w:rPr>
                <w:b/>
                <w:sz w:val="56"/>
                <w:szCs w:val="56"/>
              </w:rPr>
              <w:t>ST WENN SCHOOL</w:t>
            </w:r>
          </w:p>
        </w:tc>
      </w:tr>
    </w:tbl>
    <w:p w14:paraId="6757F619" w14:textId="77777777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 xml:space="preserve">Agenda for the Full Governing Board of St Wenn School </w:t>
      </w:r>
    </w:p>
    <w:p w14:paraId="34891618" w14:textId="217A61F0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Date:</w:t>
      </w:r>
      <w:r w:rsidR="00EB79E9">
        <w:rPr>
          <w:b/>
          <w:sz w:val="28"/>
          <w:szCs w:val="28"/>
        </w:rPr>
        <w:tab/>
      </w:r>
      <w:r w:rsidR="00EB79E9">
        <w:rPr>
          <w:b/>
          <w:sz w:val="28"/>
          <w:szCs w:val="28"/>
        </w:rPr>
        <w:tab/>
        <w:t>Monday 7</w:t>
      </w:r>
      <w:r w:rsidR="00EB79E9" w:rsidRPr="00EB79E9">
        <w:rPr>
          <w:b/>
          <w:sz w:val="28"/>
          <w:szCs w:val="28"/>
          <w:vertAlign w:val="superscript"/>
        </w:rPr>
        <w:t>th</w:t>
      </w:r>
      <w:r w:rsidR="00EB79E9">
        <w:rPr>
          <w:b/>
          <w:sz w:val="28"/>
          <w:szCs w:val="28"/>
        </w:rPr>
        <w:t xml:space="preserve"> December </w:t>
      </w:r>
    </w:p>
    <w:p w14:paraId="0A21579C" w14:textId="73844D59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Time:</w:t>
      </w:r>
      <w:r w:rsidRPr="007C203F">
        <w:rPr>
          <w:b/>
          <w:sz w:val="28"/>
          <w:szCs w:val="28"/>
        </w:rPr>
        <w:tab/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>5.</w:t>
      </w:r>
      <w:r w:rsidR="00EB79E9">
        <w:rPr>
          <w:b/>
          <w:sz w:val="28"/>
          <w:szCs w:val="28"/>
        </w:rPr>
        <w:t>30</w:t>
      </w:r>
      <w:r w:rsidRPr="007C203F">
        <w:rPr>
          <w:b/>
          <w:sz w:val="28"/>
          <w:szCs w:val="28"/>
        </w:rPr>
        <w:t>pm</w:t>
      </w:r>
    </w:p>
    <w:p w14:paraId="3C2ABAB0" w14:textId="5BE526C8" w:rsidR="00CF78DB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Venue:</w:t>
      </w:r>
      <w:r w:rsidRPr="007C203F">
        <w:rPr>
          <w:b/>
          <w:sz w:val="28"/>
          <w:szCs w:val="28"/>
        </w:rPr>
        <w:tab/>
      </w:r>
      <w:r w:rsidR="00912EED">
        <w:rPr>
          <w:b/>
          <w:sz w:val="28"/>
          <w:szCs w:val="28"/>
        </w:rPr>
        <w:t>Virtual meeting using MS Teams *Remember to blur backgrounds*</w:t>
      </w:r>
    </w:p>
    <w:p w14:paraId="6C2F4F86" w14:textId="77777777" w:rsidR="00916510" w:rsidRDefault="00916510" w:rsidP="00D92AD1">
      <w:pPr>
        <w:pStyle w:val="NoSpacing"/>
        <w:rPr>
          <w:b/>
          <w:sz w:val="24"/>
          <w:szCs w:val="24"/>
        </w:rPr>
      </w:pPr>
    </w:p>
    <w:p w14:paraId="3E847001" w14:textId="6589A296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.</w:t>
      </w:r>
      <w:r w:rsidRPr="00D92AD1">
        <w:rPr>
          <w:b/>
          <w:sz w:val="24"/>
          <w:szCs w:val="24"/>
        </w:rPr>
        <w:tab/>
        <w:t>Welcome, Apologies and consideration of absence</w:t>
      </w:r>
    </w:p>
    <w:p w14:paraId="558B36B7" w14:textId="7E6EA701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2.</w:t>
      </w:r>
      <w:r w:rsidRPr="00D92AD1">
        <w:rPr>
          <w:b/>
          <w:sz w:val="24"/>
          <w:szCs w:val="24"/>
        </w:rPr>
        <w:tab/>
        <w:t>Constitution</w:t>
      </w:r>
    </w:p>
    <w:p w14:paraId="1BE86706" w14:textId="4EB4A7A1" w:rsidR="00581E10" w:rsidRDefault="0084247C" w:rsidP="00D92A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="00CA1E91">
        <w:rPr>
          <w:sz w:val="24"/>
          <w:szCs w:val="24"/>
        </w:rPr>
        <w:t>To welcome new Governors and appoint roles and committee membership.</w:t>
      </w:r>
    </w:p>
    <w:p w14:paraId="038F9D64" w14:textId="5D44743C" w:rsidR="00CA1E91" w:rsidRDefault="00CA1E91" w:rsidP="00D92A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  <w:t>To consider approving amendments</w:t>
      </w:r>
      <w:r w:rsidR="0048558C">
        <w:rPr>
          <w:sz w:val="24"/>
          <w:szCs w:val="24"/>
        </w:rPr>
        <w:t xml:space="preserve"> to Instrument of Government</w:t>
      </w:r>
    </w:p>
    <w:p w14:paraId="61250ED0" w14:textId="421DB152" w:rsidR="00D92AD1" w:rsidRPr="00CA1E9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Decla</w:t>
      </w:r>
      <w:r w:rsidRPr="00D92AD1">
        <w:rPr>
          <w:b/>
          <w:sz w:val="24"/>
          <w:szCs w:val="24"/>
        </w:rPr>
        <w:t>ration of Business and Pecuniary Interes</w:t>
      </w:r>
      <w:r w:rsidR="00CA1E91">
        <w:rPr>
          <w:b/>
          <w:sz w:val="24"/>
          <w:szCs w:val="24"/>
        </w:rPr>
        <w:t>ts</w:t>
      </w:r>
    </w:p>
    <w:p w14:paraId="65B63A6B" w14:textId="1FB0A7B4" w:rsidR="00D92AD1" w:rsidRPr="006D13D7" w:rsidRDefault="00D92AD1" w:rsidP="00D92AD1">
      <w:pPr>
        <w:pStyle w:val="NoSpacing"/>
        <w:ind w:firstLine="720"/>
        <w:rPr>
          <w:sz w:val="24"/>
          <w:szCs w:val="24"/>
        </w:rPr>
      </w:pPr>
      <w:r w:rsidRPr="006D13D7">
        <w:rPr>
          <w:sz w:val="24"/>
          <w:szCs w:val="24"/>
        </w:rPr>
        <w:t>3.</w:t>
      </w:r>
      <w:r w:rsidR="00CA1E91">
        <w:rPr>
          <w:sz w:val="24"/>
          <w:szCs w:val="24"/>
        </w:rPr>
        <w:t>1</w:t>
      </w:r>
      <w:r w:rsidRPr="006D13D7">
        <w:rPr>
          <w:sz w:val="24"/>
          <w:szCs w:val="24"/>
        </w:rPr>
        <w:tab/>
        <w:t>To declare any interests</w:t>
      </w:r>
      <w:r w:rsidR="00581E10">
        <w:rPr>
          <w:sz w:val="24"/>
          <w:szCs w:val="24"/>
        </w:rPr>
        <w:t xml:space="preserve"> for this meeting</w:t>
      </w:r>
    </w:p>
    <w:p w14:paraId="37CC662A" w14:textId="18426572" w:rsidR="00581E10" w:rsidRDefault="00E8168C" w:rsidP="00581E1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92AD1" w:rsidRPr="00D92AD1">
        <w:rPr>
          <w:b/>
          <w:sz w:val="24"/>
          <w:szCs w:val="24"/>
        </w:rPr>
        <w:t>.</w:t>
      </w:r>
      <w:r w:rsidR="00D92AD1">
        <w:rPr>
          <w:b/>
          <w:sz w:val="24"/>
          <w:szCs w:val="24"/>
        </w:rPr>
        <w:tab/>
        <w:t xml:space="preserve">Minutes of </w:t>
      </w:r>
      <w:r w:rsidR="009F71B0">
        <w:rPr>
          <w:b/>
          <w:sz w:val="24"/>
          <w:szCs w:val="24"/>
        </w:rPr>
        <w:t xml:space="preserve">last meeting </w:t>
      </w:r>
    </w:p>
    <w:p w14:paraId="1B22BCB2" w14:textId="040F51AA" w:rsidR="00D92AD1" w:rsidRDefault="00E8168C" w:rsidP="00581E1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D92AD1" w:rsidRPr="006D13D7">
        <w:rPr>
          <w:sz w:val="24"/>
          <w:szCs w:val="24"/>
        </w:rPr>
        <w:t>.1</w:t>
      </w:r>
      <w:r w:rsidR="00D92AD1" w:rsidRPr="006D13D7">
        <w:rPr>
          <w:sz w:val="24"/>
          <w:szCs w:val="24"/>
        </w:rPr>
        <w:tab/>
        <w:t>To receive and approve the minutes</w:t>
      </w:r>
      <w:r w:rsidR="009F71B0">
        <w:rPr>
          <w:sz w:val="24"/>
          <w:szCs w:val="24"/>
        </w:rPr>
        <w:t xml:space="preserve"> of FGB </w:t>
      </w:r>
      <w:r w:rsidR="00CA1E91">
        <w:rPr>
          <w:sz w:val="24"/>
          <w:szCs w:val="24"/>
        </w:rPr>
        <w:t>17.09.20</w:t>
      </w:r>
    </w:p>
    <w:p w14:paraId="0D6B8564" w14:textId="7BED9847" w:rsidR="009F71B0" w:rsidRPr="006D13D7" w:rsidRDefault="009F71B0" w:rsidP="00581E1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  <w:t xml:space="preserve">To receive and approve the minutes of Extra-ordinary meeting </w:t>
      </w:r>
      <w:r w:rsidR="00CA1E91">
        <w:rPr>
          <w:sz w:val="24"/>
          <w:szCs w:val="24"/>
        </w:rPr>
        <w:t>12.11.20</w:t>
      </w:r>
    </w:p>
    <w:p w14:paraId="72E744B9" w14:textId="64F7D27A" w:rsidR="00D92AD1" w:rsidRDefault="00E8168C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D92AD1">
        <w:rPr>
          <w:b/>
          <w:sz w:val="24"/>
          <w:szCs w:val="24"/>
        </w:rPr>
        <w:tab/>
        <w:t>Matters Arising</w:t>
      </w:r>
      <w:r w:rsidR="00F71472">
        <w:rPr>
          <w:b/>
          <w:sz w:val="24"/>
          <w:szCs w:val="24"/>
        </w:rPr>
        <w:t xml:space="preserve"> </w:t>
      </w:r>
      <w:r w:rsidR="00581E10">
        <w:rPr>
          <w:b/>
          <w:sz w:val="24"/>
          <w:szCs w:val="24"/>
        </w:rPr>
        <w:t>not included within the Agenda</w:t>
      </w:r>
    </w:p>
    <w:p w14:paraId="3078FA8A" w14:textId="64DADFF5" w:rsidR="00CA1E91" w:rsidRPr="00A00AD6" w:rsidRDefault="00CA1E91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Head Teacher Performance Review – Move to Part 2- Confidential Minutes</w:t>
      </w:r>
    </w:p>
    <w:p w14:paraId="402F08A6" w14:textId="49787421" w:rsidR="00751748" w:rsidRDefault="00CA1E91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92AD1" w:rsidRPr="00D92AD1">
        <w:rPr>
          <w:b/>
          <w:sz w:val="24"/>
          <w:szCs w:val="24"/>
        </w:rPr>
        <w:t>.</w:t>
      </w:r>
      <w:r w:rsidR="00751748">
        <w:rPr>
          <w:b/>
          <w:sz w:val="24"/>
          <w:szCs w:val="24"/>
        </w:rPr>
        <w:tab/>
        <w:t>Head Teacher Report</w:t>
      </w:r>
    </w:p>
    <w:p w14:paraId="46A9F453" w14:textId="41A2C311" w:rsidR="00751748" w:rsidRPr="00751748" w:rsidRDefault="00751748" w:rsidP="00D92AD1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CA1E91">
        <w:rPr>
          <w:bCs/>
          <w:sz w:val="24"/>
          <w:szCs w:val="24"/>
        </w:rPr>
        <w:t>7</w:t>
      </w:r>
      <w:r w:rsidRPr="00751748">
        <w:rPr>
          <w:bCs/>
          <w:sz w:val="24"/>
          <w:szCs w:val="24"/>
        </w:rPr>
        <w:t>.1</w:t>
      </w:r>
      <w:r w:rsidRPr="00751748">
        <w:rPr>
          <w:bCs/>
          <w:sz w:val="24"/>
          <w:szCs w:val="24"/>
        </w:rPr>
        <w:tab/>
      </w:r>
      <w:r w:rsidR="00CA1E91">
        <w:rPr>
          <w:bCs/>
          <w:sz w:val="24"/>
          <w:szCs w:val="24"/>
        </w:rPr>
        <w:t>COVID – Catch-up report and impacts (refer to Item</w:t>
      </w:r>
      <w:r w:rsidR="00AC1AA4">
        <w:rPr>
          <w:bCs/>
          <w:sz w:val="24"/>
          <w:szCs w:val="24"/>
        </w:rPr>
        <w:t>s</w:t>
      </w:r>
      <w:r w:rsidR="00CA1E91">
        <w:rPr>
          <w:bCs/>
          <w:sz w:val="24"/>
          <w:szCs w:val="24"/>
        </w:rPr>
        <w:t xml:space="preserve"> 10.1</w:t>
      </w:r>
      <w:r w:rsidR="00DC207A">
        <w:rPr>
          <w:bCs/>
          <w:sz w:val="24"/>
          <w:szCs w:val="24"/>
        </w:rPr>
        <w:t xml:space="preserve"> &amp; 11.1</w:t>
      </w:r>
      <w:r w:rsidR="00CA1E91">
        <w:rPr>
          <w:bCs/>
          <w:sz w:val="24"/>
          <w:szCs w:val="24"/>
        </w:rPr>
        <w:t xml:space="preserve"> also)</w:t>
      </w:r>
    </w:p>
    <w:p w14:paraId="61B89F97" w14:textId="5EFD734B" w:rsidR="00411AED" w:rsidRPr="00411AED" w:rsidRDefault="00751748" w:rsidP="005C758E">
      <w:pPr>
        <w:pStyle w:val="NoSpacing"/>
        <w:rPr>
          <w:bCs/>
          <w:sz w:val="24"/>
          <w:szCs w:val="24"/>
        </w:rPr>
      </w:pPr>
      <w:r w:rsidRPr="00751748">
        <w:rPr>
          <w:bCs/>
          <w:sz w:val="24"/>
          <w:szCs w:val="24"/>
        </w:rPr>
        <w:tab/>
      </w:r>
      <w:r w:rsidR="00CA1E91">
        <w:rPr>
          <w:bCs/>
          <w:sz w:val="24"/>
          <w:szCs w:val="24"/>
        </w:rPr>
        <w:t>7</w:t>
      </w:r>
      <w:r w:rsidR="00411AED">
        <w:rPr>
          <w:bCs/>
          <w:sz w:val="24"/>
          <w:szCs w:val="24"/>
        </w:rPr>
        <w:t>.</w:t>
      </w:r>
      <w:r w:rsidR="00CA1E91">
        <w:rPr>
          <w:bCs/>
          <w:sz w:val="24"/>
          <w:szCs w:val="24"/>
        </w:rPr>
        <w:t>2</w:t>
      </w:r>
      <w:r w:rsidR="00411AED" w:rsidRPr="00411AED">
        <w:rPr>
          <w:bCs/>
          <w:sz w:val="24"/>
          <w:szCs w:val="24"/>
        </w:rPr>
        <w:tab/>
        <w:t>SEN/Vulnerable</w:t>
      </w:r>
      <w:r w:rsidR="00CA1E91">
        <w:rPr>
          <w:bCs/>
          <w:sz w:val="24"/>
          <w:szCs w:val="24"/>
        </w:rPr>
        <w:t xml:space="preserve"> and disadvantaged groups</w:t>
      </w:r>
    </w:p>
    <w:p w14:paraId="02CF4172" w14:textId="0AA09DB6" w:rsidR="00411AED" w:rsidRPr="00411AED" w:rsidRDefault="00411AED" w:rsidP="00411AED">
      <w:pPr>
        <w:pStyle w:val="NoSpacing"/>
        <w:rPr>
          <w:bCs/>
          <w:sz w:val="24"/>
          <w:szCs w:val="24"/>
        </w:rPr>
      </w:pPr>
      <w:r w:rsidRPr="00411AED">
        <w:rPr>
          <w:bCs/>
          <w:sz w:val="24"/>
          <w:szCs w:val="24"/>
        </w:rPr>
        <w:tab/>
      </w:r>
      <w:r w:rsidR="00CA1E91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 w:rsidR="00CA1E91">
        <w:rPr>
          <w:bCs/>
          <w:sz w:val="24"/>
          <w:szCs w:val="24"/>
        </w:rPr>
        <w:t>3</w:t>
      </w:r>
      <w:r w:rsidRPr="00411AED">
        <w:rPr>
          <w:bCs/>
          <w:sz w:val="24"/>
          <w:szCs w:val="24"/>
        </w:rPr>
        <w:tab/>
        <w:t>Pupil Premium</w:t>
      </w:r>
    </w:p>
    <w:p w14:paraId="640E60DE" w14:textId="4ECF1181" w:rsidR="00411AED" w:rsidRDefault="00411AED" w:rsidP="00411AED">
      <w:pPr>
        <w:pStyle w:val="NoSpacing"/>
        <w:rPr>
          <w:bCs/>
          <w:sz w:val="24"/>
          <w:szCs w:val="24"/>
        </w:rPr>
      </w:pPr>
      <w:r w:rsidRPr="00411AED">
        <w:rPr>
          <w:bCs/>
          <w:sz w:val="24"/>
          <w:szCs w:val="24"/>
        </w:rPr>
        <w:tab/>
      </w:r>
      <w:r w:rsidR="00CA1E91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 w:rsidR="00CA1E91">
        <w:rPr>
          <w:bCs/>
          <w:sz w:val="24"/>
          <w:szCs w:val="24"/>
        </w:rPr>
        <w:t>4</w:t>
      </w:r>
      <w:r w:rsidRPr="00411AED">
        <w:rPr>
          <w:bCs/>
          <w:sz w:val="24"/>
          <w:szCs w:val="24"/>
        </w:rPr>
        <w:tab/>
        <w:t>Sports Premium</w:t>
      </w:r>
    </w:p>
    <w:p w14:paraId="306D6B17" w14:textId="3EA53366" w:rsidR="00CA1E91" w:rsidRDefault="00CA1E91" w:rsidP="00411AED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7.5</w:t>
      </w:r>
      <w:r>
        <w:rPr>
          <w:bCs/>
          <w:sz w:val="24"/>
          <w:szCs w:val="24"/>
        </w:rPr>
        <w:tab/>
        <w:t>Safeguarding</w:t>
      </w:r>
    </w:p>
    <w:p w14:paraId="62B1B6C8" w14:textId="1150DE45" w:rsidR="003829B8" w:rsidRPr="003829B8" w:rsidRDefault="003829B8" w:rsidP="00411AED">
      <w:pPr>
        <w:pStyle w:val="NoSpacing"/>
        <w:rPr>
          <w:b/>
          <w:sz w:val="24"/>
          <w:szCs w:val="24"/>
        </w:rPr>
      </w:pPr>
      <w:r w:rsidRPr="003829B8">
        <w:rPr>
          <w:b/>
          <w:sz w:val="24"/>
          <w:szCs w:val="24"/>
        </w:rPr>
        <w:t>8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3829B8">
        <w:rPr>
          <w:b/>
          <w:sz w:val="24"/>
          <w:szCs w:val="24"/>
        </w:rPr>
        <w:t>Finance update</w:t>
      </w:r>
    </w:p>
    <w:p w14:paraId="10F78FD5" w14:textId="4D0A2E8A" w:rsidR="00536417" w:rsidRDefault="003829B8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51748">
        <w:rPr>
          <w:b/>
          <w:sz w:val="24"/>
          <w:szCs w:val="24"/>
        </w:rPr>
        <w:t>.</w:t>
      </w:r>
      <w:r w:rsidR="00751748">
        <w:rPr>
          <w:b/>
          <w:sz w:val="24"/>
          <w:szCs w:val="24"/>
        </w:rPr>
        <w:tab/>
      </w:r>
      <w:r w:rsidR="00E8168C">
        <w:rPr>
          <w:b/>
          <w:sz w:val="24"/>
          <w:szCs w:val="24"/>
        </w:rPr>
        <w:t>School Development Plan (SDP) for Academic Year – 20</w:t>
      </w:r>
      <w:r w:rsidR="0084247C">
        <w:rPr>
          <w:b/>
          <w:sz w:val="24"/>
          <w:szCs w:val="24"/>
        </w:rPr>
        <w:t>/21</w:t>
      </w:r>
    </w:p>
    <w:p w14:paraId="1E1C1810" w14:textId="7838FFF2" w:rsidR="00CA1E91" w:rsidRDefault="003829B8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A1E91">
        <w:rPr>
          <w:b/>
          <w:sz w:val="24"/>
          <w:szCs w:val="24"/>
        </w:rPr>
        <w:t>.</w:t>
      </w:r>
      <w:r w:rsidR="00CA1E91">
        <w:rPr>
          <w:b/>
          <w:sz w:val="24"/>
          <w:szCs w:val="24"/>
        </w:rPr>
        <w:tab/>
        <w:t>School Evaluation Form (SEF) update</w:t>
      </w:r>
    </w:p>
    <w:p w14:paraId="7EBFADEF" w14:textId="05C77F03" w:rsidR="00CA1E91" w:rsidRDefault="00CA1E91" w:rsidP="00CA1E9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829B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E8168C" w:rsidRPr="00E8168C">
        <w:rPr>
          <w:b/>
          <w:sz w:val="24"/>
          <w:szCs w:val="24"/>
        </w:rPr>
        <w:tab/>
      </w:r>
      <w:r>
        <w:rPr>
          <w:b/>
          <w:sz w:val="24"/>
          <w:szCs w:val="24"/>
        </w:rPr>
        <w:t>Committee Report updates</w:t>
      </w:r>
    </w:p>
    <w:p w14:paraId="2C085DAF" w14:textId="75BC73CD" w:rsidR="00CA1E91" w:rsidRDefault="00CA1E91" w:rsidP="00CA1E91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="003829B8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ab/>
        <w:t>Standards and Curriculum meeting 19.11.20</w:t>
      </w:r>
    </w:p>
    <w:p w14:paraId="4AAC3F8C" w14:textId="13EDD17A" w:rsidR="00D96EA1" w:rsidRPr="00411AED" w:rsidRDefault="00CA1E91" w:rsidP="00CA1E9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</w:t>
      </w:r>
      <w:r w:rsidR="003829B8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2</w:t>
      </w:r>
      <w:r w:rsidR="008A71C5">
        <w:rPr>
          <w:bCs/>
          <w:sz w:val="24"/>
          <w:szCs w:val="24"/>
        </w:rPr>
        <w:tab/>
        <w:t>Resources meeting 26.</w:t>
      </w:r>
      <w:r w:rsidR="0048558C">
        <w:rPr>
          <w:bCs/>
          <w:sz w:val="24"/>
          <w:szCs w:val="24"/>
        </w:rPr>
        <w:t>11</w:t>
      </w:r>
      <w:r w:rsidR="008A71C5">
        <w:rPr>
          <w:bCs/>
          <w:sz w:val="24"/>
          <w:szCs w:val="24"/>
        </w:rPr>
        <w:t>.20</w:t>
      </w:r>
      <w:r w:rsidR="006D13D7" w:rsidRPr="006D13D7">
        <w:rPr>
          <w:sz w:val="24"/>
          <w:szCs w:val="24"/>
        </w:rPr>
        <w:tab/>
      </w:r>
      <w:r w:rsidR="00D96EA1">
        <w:rPr>
          <w:sz w:val="24"/>
          <w:szCs w:val="24"/>
        </w:rPr>
        <w:tab/>
      </w:r>
    </w:p>
    <w:p w14:paraId="75A2C808" w14:textId="380A68CD" w:rsidR="0030682C" w:rsidRDefault="008A71C5" w:rsidP="00D547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829B8">
        <w:rPr>
          <w:b/>
          <w:sz w:val="24"/>
          <w:szCs w:val="24"/>
        </w:rPr>
        <w:t>2</w:t>
      </w:r>
      <w:r w:rsidR="00D547C5">
        <w:rPr>
          <w:b/>
          <w:sz w:val="24"/>
          <w:szCs w:val="24"/>
        </w:rPr>
        <w:t>.</w:t>
      </w:r>
      <w:r w:rsidR="00D547C5">
        <w:rPr>
          <w:b/>
          <w:sz w:val="24"/>
          <w:szCs w:val="24"/>
        </w:rPr>
        <w:tab/>
      </w:r>
      <w:r w:rsidR="0030682C">
        <w:rPr>
          <w:b/>
          <w:sz w:val="24"/>
          <w:szCs w:val="24"/>
        </w:rPr>
        <w:t>Governor Visits</w:t>
      </w:r>
    </w:p>
    <w:p w14:paraId="4A16AD0D" w14:textId="5269D93C" w:rsidR="0084247C" w:rsidRPr="00701F7B" w:rsidRDefault="0084247C" w:rsidP="00D547C5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8A71C5">
        <w:rPr>
          <w:bCs/>
          <w:sz w:val="24"/>
          <w:szCs w:val="24"/>
        </w:rPr>
        <w:t>1</w:t>
      </w:r>
      <w:r w:rsidR="003829B8">
        <w:rPr>
          <w:bCs/>
          <w:sz w:val="24"/>
          <w:szCs w:val="24"/>
        </w:rPr>
        <w:t>2</w:t>
      </w:r>
      <w:r w:rsidRPr="00701F7B">
        <w:rPr>
          <w:bCs/>
          <w:sz w:val="24"/>
          <w:szCs w:val="24"/>
        </w:rPr>
        <w:t>.1</w:t>
      </w:r>
      <w:r w:rsidRPr="00701F7B">
        <w:rPr>
          <w:bCs/>
          <w:sz w:val="24"/>
          <w:szCs w:val="24"/>
        </w:rPr>
        <w:tab/>
      </w:r>
      <w:r w:rsidR="00DC207A">
        <w:rPr>
          <w:bCs/>
          <w:sz w:val="24"/>
          <w:szCs w:val="24"/>
        </w:rPr>
        <w:t>19.11.20 – Impact o</w:t>
      </w:r>
      <w:r w:rsidR="00BD1CCF">
        <w:rPr>
          <w:bCs/>
          <w:sz w:val="24"/>
          <w:szCs w:val="24"/>
        </w:rPr>
        <w:t>f the Covid</w:t>
      </w:r>
      <w:r w:rsidR="00DC207A">
        <w:rPr>
          <w:bCs/>
          <w:sz w:val="24"/>
          <w:szCs w:val="24"/>
        </w:rPr>
        <w:t xml:space="preserve"> </w:t>
      </w:r>
      <w:r w:rsidR="00BD1CCF">
        <w:rPr>
          <w:bCs/>
          <w:sz w:val="24"/>
          <w:szCs w:val="24"/>
        </w:rPr>
        <w:t>C</w:t>
      </w:r>
      <w:r w:rsidR="00DC207A">
        <w:rPr>
          <w:bCs/>
          <w:sz w:val="24"/>
          <w:szCs w:val="24"/>
        </w:rPr>
        <w:t>atch-</w:t>
      </w:r>
      <w:r w:rsidR="00BD1CCF">
        <w:rPr>
          <w:bCs/>
          <w:sz w:val="24"/>
          <w:szCs w:val="24"/>
        </w:rPr>
        <w:t>U</w:t>
      </w:r>
      <w:r w:rsidR="00DC207A">
        <w:rPr>
          <w:bCs/>
          <w:sz w:val="24"/>
          <w:szCs w:val="24"/>
        </w:rPr>
        <w:t xml:space="preserve">p </w:t>
      </w:r>
      <w:r w:rsidR="00BD1CCF">
        <w:rPr>
          <w:bCs/>
          <w:sz w:val="24"/>
          <w:szCs w:val="24"/>
        </w:rPr>
        <w:t>P</w:t>
      </w:r>
      <w:r w:rsidR="00DC207A">
        <w:rPr>
          <w:bCs/>
          <w:sz w:val="24"/>
          <w:szCs w:val="24"/>
        </w:rPr>
        <w:t>rogramme -</w:t>
      </w:r>
      <w:r w:rsidR="008A71C5">
        <w:rPr>
          <w:bCs/>
          <w:sz w:val="24"/>
          <w:szCs w:val="24"/>
        </w:rPr>
        <w:t>TC</w:t>
      </w:r>
    </w:p>
    <w:p w14:paraId="6E9FA80C" w14:textId="5ACD274F" w:rsidR="00DF2D65" w:rsidRDefault="008A71C5" w:rsidP="00DA068F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829B8">
        <w:rPr>
          <w:bCs/>
          <w:sz w:val="24"/>
          <w:szCs w:val="24"/>
        </w:rPr>
        <w:t>2.</w:t>
      </w:r>
      <w:r w:rsidR="00DF2D65" w:rsidRPr="00701F7B">
        <w:rPr>
          <w:bCs/>
          <w:sz w:val="24"/>
          <w:szCs w:val="24"/>
        </w:rPr>
        <w:t>2</w:t>
      </w:r>
      <w:r w:rsidR="00DA068F" w:rsidRPr="00701F7B">
        <w:rPr>
          <w:bCs/>
          <w:sz w:val="24"/>
          <w:szCs w:val="24"/>
        </w:rPr>
        <w:tab/>
      </w:r>
      <w:r w:rsidR="00DC207A">
        <w:rPr>
          <w:bCs/>
          <w:sz w:val="24"/>
          <w:szCs w:val="24"/>
        </w:rPr>
        <w:t>19.11.20 – Subject leaders – impact -</w:t>
      </w:r>
      <w:r>
        <w:rPr>
          <w:bCs/>
          <w:sz w:val="24"/>
          <w:szCs w:val="24"/>
        </w:rPr>
        <w:t>TC</w:t>
      </w:r>
    </w:p>
    <w:p w14:paraId="68FBAEEB" w14:textId="0F084856" w:rsidR="008A71C5" w:rsidRPr="00701F7B" w:rsidRDefault="008A71C5" w:rsidP="00DA068F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829B8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ab/>
      </w:r>
      <w:r w:rsidR="00DC207A">
        <w:rPr>
          <w:bCs/>
          <w:sz w:val="24"/>
          <w:szCs w:val="24"/>
        </w:rPr>
        <w:t>19.11.20 – Quality Education – impact-</w:t>
      </w:r>
      <w:r>
        <w:rPr>
          <w:bCs/>
          <w:sz w:val="24"/>
          <w:szCs w:val="24"/>
        </w:rPr>
        <w:t>TC</w:t>
      </w:r>
    </w:p>
    <w:p w14:paraId="583F0F4C" w14:textId="65DE624B" w:rsidR="008957D6" w:rsidRPr="008E18EB" w:rsidRDefault="008957D6" w:rsidP="008E18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829B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ab/>
        <w:t>P</w:t>
      </w:r>
      <w:r w:rsidR="00D92AD1" w:rsidRPr="00D92AD1">
        <w:rPr>
          <w:b/>
          <w:sz w:val="24"/>
          <w:szCs w:val="24"/>
        </w:rPr>
        <w:t xml:space="preserve">olicies </w:t>
      </w:r>
    </w:p>
    <w:p w14:paraId="0A7C6BFD" w14:textId="549F5831" w:rsidR="009F71B0" w:rsidRPr="006D13D7" w:rsidRDefault="0048558C" w:rsidP="008957D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3.1 </w:t>
      </w:r>
      <w:r w:rsidR="008A71C5">
        <w:rPr>
          <w:sz w:val="24"/>
          <w:szCs w:val="24"/>
        </w:rPr>
        <w:t xml:space="preserve">Admission Arrangements – </w:t>
      </w:r>
      <w:r>
        <w:rPr>
          <w:sz w:val="24"/>
          <w:szCs w:val="24"/>
        </w:rPr>
        <w:t>20</w:t>
      </w:r>
      <w:r w:rsidR="008A71C5">
        <w:rPr>
          <w:sz w:val="24"/>
          <w:szCs w:val="24"/>
        </w:rPr>
        <w:t>21/22</w:t>
      </w:r>
      <w:r>
        <w:rPr>
          <w:sz w:val="24"/>
          <w:szCs w:val="24"/>
        </w:rPr>
        <w:t xml:space="preserve"> academic year</w:t>
      </w:r>
    </w:p>
    <w:p w14:paraId="1D1CB751" w14:textId="56960735" w:rsidR="00D92AD1" w:rsidRPr="003829B8" w:rsidRDefault="003829B8" w:rsidP="00D92AD1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48558C">
        <w:rPr>
          <w:bCs/>
          <w:sz w:val="24"/>
          <w:szCs w:val="24"/>
        </w:rPr>
        <w:t xml:space="preserve">13.2 </w:t>
      </w:r>
      <w:r>
        <w:rPr>
          <w:bCs/>
          <w:sz w:val="24"/>
          <w:szCs w:val="24"/>
        </w:rPr>
        <w:t>Managing Allegations pupils – Peer on Peer Abuse</w:t>
      </w:r>
    </w:p>
    <w:p w14:paraId="6532D80B" w14:textId="51852441" w:rsidR="00195830" w:rsidRPr="00285141" w:rsidRDefault="006B423A" w:rsidP="00D92AD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829B8">
        <w:rPr>
          <w:b/>
          <w:bCs/>
          <w:sz w:val="24"/>
          <w:szCs w:val="24"/>
        </w:rPr>
        <w:t>4</w:t>
      </w:r>
      <w:r w:rsidR="00F818AC">
        <w:rPr>
          <w:b/>
          <w:bCs/>
          <w:sz w:val="24"/>
          <w:szCs w:val="24"/>
        </w:rPr>
        <w:t>.</w:t>
      </w:r>
      <w:r w:rsidR="00285141" w:rsidRPr="00285141">
        <w:rPr>
          <w:b/>
          <w:bCs/>
          <w:sz w:val="24"/>
          <w:szCs w:val="24"/>
        </w:rPr>
        <w:tab/>
        <w:t>Business brought forward by the Chair</w:t>
      </w:r>
      <w:r w:rsidR="00285141">
        <w:rPr>
          <w:b/>
          <w:bCs/>
          <w:sz w:val="24"/>
          <w:szCs w:val="24"/>
        </w:rPr>
        <w:t xml:space="preserve"> – </w:t>
      </w:r>
      <w:r w:rsidR="00195830">
        <w:rPr>
          <w:b/>
          <w:bCs/>
          <w:sz w:val="24"/>
          <w:szCs w:val="24"/>
        </w:rPr>
        <w:t>(</w:t>
      </w:r>
      <w:r w:rsidR="00285141">
        <w:rPr>
          <w:b/>
          <w:bCs/>
          <w:sz w:val="24"/>
          <w:szCs w:val="24"/>
        </w:rPr>
        <w:t>for urgent matters</w:t>
      </w:r>
      <w:r w:rsidR="00195830">
        <w:rPr>
          <w:b/>
          <w:bCs/>
          <w:sz w:val="24"/>
          <w:szCs w:val="24"/>
        </w:rPr>
        <w:t xml:space="preserve"> only)</w:t>
      </w:r>
    </w:p>
    <w:p w14:paraId="55B8A149" w14:textId="7655ED40" w:rsid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</w:t>
      </w:r>
      <w:r w:rsidR="003829B8">
        <w:rPr>
          <w:b/>
          <w:sz w:val="24"/>
          <w:szCs w:val="24"/>
        </w:rPr>
        <w:t>5</w:t>
      </w:r>
      <w:r w:rsidR="00285141">
        <w:rPr>
          <w:b/>
          <w:sz w:val="24"/>
          <w:szCs w:val="24"/>
        </w:rPr>
        <w:t>.</w:t>
      </w:r>
      <w:r w:rsidRPr="00D92AD1">
        <w:rPr>
          <w:b/>
          <w:sz w:val="24"/>
          <w:szCs w:val="24"/>
        </w:rPr>
        <w:tab/>
        <w:t>Correspondence</w:t>
      </w:r>
    </w:p>
    <w:p w14:paraId="2BE458F9" w14:textId="758F8D87" w:rsidR="00D92AD1" w:rsidRPr="00D92AD1" w:rsidRDefault="0084247C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829B8">
        <w:rPr>
          <w:b/>
          <w:sz w:val="24"/>
          <w:szCs w:val="24"/>
        </w:rPr>
        <w:t>6</w:t>
      </w:r>
      <w:r w:rsidR="00285141">
        <w:rPr>
          <w:b/>
          <w:sz w:val="24"/>
          <w:szCs w:val="24"/>
        </w:rPr>
        <w:t>.</w:t>
      </w:r>
      <w:r w:rsidR="00D92AD1" w:rsidRPr="00D92AD1">
        <w:rPr>
          <w:b/>
          <w:sz w:val="24"/>
          <w:szCs w:val="24"/>
        </w:rPr>
        <w:tab/>
        <w:t>Close meeting</w:t>
      </w:r>
    </w:p>
    <w:sectPr w:rsidR="00D92AD1" w:rsidRPr="00D92AD1" w:rsidSect="00F33277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6"/>
    <w:rsid w:val="000656FD"/>
    <w:rsid w:val="000749D4"/>
    <w:rsid w:val="0010008A"/>
    <w:rsid w:val="0014185C"/>
    <w:rsid w:val="00195830"/>
    <w:rsid w:val="001A625B"/>
    <w:rsid w:val="001B682A"/>
    <w:rsid w:val="001E6132"/>
    <w:rsid w:val="0026051F"/>
    <w:rsid w:val="002833EC"/>
    <w:rsid w:val="00285141"/>
    <w:rsid w:val="00292F0C"/>
    <w:rsid w:val="002A0A69"/>
    <w:rsid w:val="002E0409"/>
    <w:rsid w:val="002E68A7"/>
    <w:rsid w:val="0030682C"/>
    <w:rsid w:val="00324422"/>
    <w:rsid w:val="003779A9"/>
    <w:rsid w:val="003829B8"/>
    <w:rsid w:val="003B3635"/>
    <w:rsid w:val="003C3B59"/>
    <w:rsid w:val="003E6FA9"/>
    <w:rsid w:val="004049D8"/>
    <w:rsid w:val="00411AED"/>
    <w:rsid w:val="0041637B"/>
    <w:rsid w:val="00435AF7"/>
    <w:rsid w:val="00440AE4"/>
    <w:rsid w:val="00475545"/>
    <w:rsid w:val="0048558C"/>
    <w:rsid w:val="004A713A"/>
    <w:rsid w:val="004B203C"/>
    <w:rsid w:val="004C237B"/>
    <w:rsid w:val="004F2C76"/>
    <w:rsid w:val="00510865"/>
    <w:rsid w:val="00523220"/>
    <w:rsid w:val="00527AE7"/>
    <w:rsid w:val="00536417"/>
    <w:rsid w:val="00581E10"/>
    <w:rsid w:val="0058706C"/>
    <w:rsid w:val="005B0513"/>
    <w:rsid w:val="005C758E"/>
    <w:rsid w:val="006153A7"/>
    <w:rsid w:val="0066093C"/>
    <w:rsid w:val="00673F70"/>
    <w:rsid w:val="006B423A"/>
    <w:rsid w:val="006D13D7"/>
    <w:rsid w:val="006F0C82"/>
    <w:rsid w:val="00701F7B"/>
    <w:rsid w:val="00751748"/>
    <w:rsid w:val="007A0AB1"/>
    <w:rsid w:val="007A2DED"/>
    <w:rsid w:val="007C203F"/>
    <w:rsid w:val="007C388E"/>
    <w:rsid w:val="00804384"/>
    <w:rsid w:val="0081092E"/>
    <w:rsid w:val="008312E4"/>
    <w:rsid w:val="00836D4D"/>
    <w:rsid w:val="0084247C"/>
    <w:rsid w:val="00856425"/>
    <w:rsid w:val="0088526F"/>
    <w:rsid w:val="008866BA"/>
    <w:rsid w:val="008957D6"/>
    <w:rsid w:val="008A6F41"/>
    <w:rsid w:val="008A71C5"/>
    <w:rsid w:val="008E18EB"/>
    <w:rsid w:val="00901EA6"/>
    <w:rsid w:val="00912EED"/>
    <w:rsid w:val="00916510"/>
    <w:rsid w:val="00923573"/>
    <w:rsid w:val="00964713"/>
    <w:rsid w:val="009E3727"/>
    <w:rsid w:val="009F71B0"/>
    <w:rsid w:val="00A00AD6"/>
    <w:rsid w:val="00A15AB0"/>
    <w:rsid w:val="00A30FB8"/>
    <w:rsid w:val="00A710BB"/>
    <w:rsid w:val="00A93F74"/>
    <w:rsid w:val="00AC1AA4"/>
    <w:rsid w:val="00AC4330"/>
    <w:rsid w:val="00B04374"/>
    <w:rsid w:val="00B400BF"/>
    <w:rsid w:val="00B44CDB"/>
    <w:rsid w:val="00B53FA4"/>
    <w:rsid w:val="00B543BF"/>
    <w:rsid w:val="00B8540B"/>
    <w:rsid w:val="00BD1CCF"/>
    <w:rsid w:val="00C7410A"/>
    <w:rsid w:val="00CA1E91"/>
    <w:rsid w:val="00CC42AE"/>
    <w:rsid w:val="00CE5B06"/>
    <w:rsid w:val="00CF1050"/>
    <w:rsid w:val="00CF78DB"/>
    <w:rsid w:val="00D35781"/>
    <w:rsid w:val="00D547C5"/>
    <w:rsid w:val="00D90EEE"/>
    <w:rsid w:val="00D92AD1"/>
    <w:rsid w:val="00D940A8"/>
    <w:rsid w:val="00D943F4"/>
    <w:rsid w:val="00D96EA1"/>
    <w:rsid w:val="00DA068F"/>
    <w:rsid w:val="00DA373D"/>
    <w:rsid w:val="00DA6AF0"/>
    <w:rsid w:val="00DA7366"/>
    <w:rsid w:val="00DC207A"/>
    <w:rsid w:val="00DF2D65"/>
    <w:rsid w:val="00DF6B13"/>
    <w:rsid w:val="00E160E7"/>
    <w:rsid w:val="00E8168C"/>
    <w:rsid w:val="00E94001"/>
    <w:rsid w:val="00E9617D"/>
    <w:rsid w:val="00E97E7C"/>
    <w:rsid w:val="00EB79E9"/>
    <w:rsid w:val="00EC2102"/>
    <w:rsid w:val="00F04F6B"/>
    <w:rsid w:val="00F2367C"/>
    <w:rsid w:val="00F33277"/>
    <w:rsid w:val="00F368C7"/>
    <w:rsid w:val="00F71472"/>
    <w:rsid w:val="00F818AC"/>
    <w:rsid w:val="00F96D45"/>
    <w:rsid w:val="00FB3B09"/>
    <w:rsid w:val="00FD09D5"/>
    <w:rsid w:val="00FD607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542B"/>
  <w15:docId w15:val="{B72D40AF-3A1F-4942-A4E1-52BB6672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7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EE2E-0A08-4137-B7FC-0AE1CEE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362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9</cp:revision>
  <cp:lastPrinted>2020-09-14T21:01:00Z</cp:lastPrinted>
  <dcterms:created xsi:type="dcterms:W3CDTF">2020-11-24T12:13:00Z</dcterms:created>
  <dcterms:modified xsi:type="dcterms:W3CDTF">2020-12-01T21:05:00Z</dcterms:modified>
</cp:coreProperties>
</file>